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EB" w:rsidRPr="003079C1" w:rsidRDefault="001569EB" w:rsidP="001569EB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bookmarkStart w:id="0" w:name="OLE_LINK3"/>
      <w:bookmarkStart w:id="1" w:name="OLE_LINK4"/>
      <w:r w:rsidRPr="003079C1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الاحصاء الفلسطيني: </w:t>
      </w:r>
      <w:r w:rsidR="006177A3" w:rsidRPr="003079C1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انخفاض</w:t>
      </w:r>
      <w:r w:rsidR="005330D5" w:rsidRPr="003079C1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/>
        </w:rPr>
        <w:t xml:space="preserve"> </w:t>
      </w:r>
      <w:r w:rsidR="00D820EC" w:rsidRPr="003079C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في</w:t>
      </w:r>
      <w:r w:rsidR="00A7294B" w:rsidRPr="003079C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34751A" w:rsidRPr="003079C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رقم القياسي لكميات الإنتاج الصناعي في فلسطين </w:t>
      </w:r>
    </w:p>
    <w:p w:rsidR="00A9713C" w:rsidRPr="003079C1" w:rsidRDefault="0034751A" w:rsidP="001569EB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noProof/>
          <w:snapToGrid/>
          <w:sz w:val="24"/>
          <w:szCs w:val="24"/>
          <w:rtl/>
          <w:lang w:val="en-US"/>
        </w:rPr>
      </w:pPr>
      <w:r w:rsidRPr="003079C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خلال شهر </w:t>
      </w:r>
      <w:r w:rsidR="00D04C71" w:rsidRPr="003079C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كانون </w:t>
      </w:r>
      <w:r w:rsidR="00A9713C" w:rsidRPr="003079C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ثاني</w:t>
      </w:r>
      <w:r w:rsidR="001569EB" w:rsidRPr="003079C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 01/</w:t>
      </w:r>
      <w:r w:rsidR="00A9713C" w:rsidRPr="003079C1">
        <w:rPr>
          <w:rFonts w:ascii="Simplified Arabic" w:hAnsi="Simplified Arabic" w:cs="Simplified Arabic"/>
          <w:b/>
          <w:bCs/>
          <w:sz w:val="24"/>
          <w:szCs w:val="24"/>
          <w:lang w:val="en-US"/>
        </w:rPr>
        <w:t>2026</w:t>
      </w:r>
    </w:p>
    <w:p w:rsidR="00D820EC" w:rsidRPr="003079C1" w:rsidRDefault="00D820EC" w:rsidP="001569EB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noProof/>
          <w:snapToGrid/>
          <w:sz w:val="24"/>
          <w:szCs w:val="24"/>
          <w:rtl/>
        </w:rPr>
      </w:pPr>
      <w:r w:rsidRPr="003079C1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سجل الرقم القياسي لكميات الإنتاج الصناعي </w:t>
      </w:r>
      <w:r w:rsidR="006177A3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انخفاضاً</w:t>
      </w:r>
      <w:r w:rsidR="008856E9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6177A3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مقداره</w:t>
      </w:r>
      <w:r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A9713C" w:rsidRPr="003079C1">
        <w:rPr>
          <w:rFonts w:ascii="Simplified Arabic" w:hAnsi="Simplified Arabic" w:cs="Simplified Arabic"/>
          <w:noProof/>
          <w:snapToGrid/>
          <w:sz w:val="24"/>
          <w:szCs w:val="24"/>
          <w:lang w:val="en-US"/>
        </w:rPr>
        <w:t>2.07</w:t>
      </w:r>
      <w:r w:rsidRPr="003079C1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% خلال شهر </w:t>
      </w:r>
      <w:r w:rsidR="00D04C71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  <w:lang w:val="en-US" w:bidi="ar-DZ"/>
        </w:rPr>
        <w:t xml:space="preserve">كانون </w:t>
      </w:r>
      <w:r w:rsidR="00A9713C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  <w:lang w:val="en-US" w:bidi="ar-DZ"/>
        </w:rPr>
        <w:t>ثاني</w:t>
      </w:r>
      <w:r w:rsidR="00A9713C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  <w:lang w:val="en-US"/>
        </w:rPr>
        <w:t xml:space="preserve"> </w:t>
      </w:r>
      <w:r w:rsidR="00A9713C" w:rsidRPr="003079C1">
        <w:rPr>
          <w:rFonts w:ascii="Simplified Arabic" w:hAnsi="Simplified Arabic" w:cs="Simplified Arabic"/>
          <w:noProof/>
          <w:snapToGrid/>
          <w:sz w:val="24"/>
          <w:szCs w:val="24"/>
          <w:lang w:val="en-US"/>
        </w:rPr>
        <w:t>2026</w:t>
      </w:r>
      <w:r w:rsidR="008A5643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5D38E0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  <w:lang w:val="en-US"/>
        </w:rPr>
        <w:t>م</w:t>
      </w:r>
      <w:r w:rsidR="008D23B6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قارنة بشهر </w:t>
      </w:r>
      <w:r w:rsidR="00A9713C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كانون</w:t>
      </w:r>
      <w:r w:rsidR="00D16737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A9713C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أول</w:t>
      </w:r>
      <w:r w:rsidR="00D8100E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A9713C" w:rsidRPr="003079C1">
        <w:rPr>
          <w:rFonts w:ascii="Simplified Arabic" w:hAnsi="Simplified Arabic" w:cs="Simplified Arabic"/>
          <w:noProof/>
          <w:snapToGrid/>
          <w:sz w:val="24"/>
          <w:szCs w:val="24"/>
          <w:lang w:val="en-US"/>
        </w:rPr>
        <w:t>2025</w:t>
      </w:r>
      <w:r w:rsidR="0040414D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، إ</w:t>
      </w:r>
      <w:r w:rsidR="008D23B6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ذ </w:t>
      </w:r>
      <w:r w:rsidR="006177A3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انخفض</w:t>
      </w:r>
      <w:r w:rsidR="008D23B6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الرقم القياسي</w:t>
      </w:r>
      <w:r w:rsidRPr="003079C1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</w:t>
      </w:r>
      <w:r w:rsidR="006638FA" w:rsidRPr="003079C1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لكميات الإنتاج الصناعي إلى </w:t>
      </w:r>
      <w:r w:rsidR="00A9713C" w:rsidRPr="003079C1">
        <w:rPr>
          <w:rFonts w:ascii="Simplified Arabic" w:hAnsi="Simplified Arabic" w:cs="Simplified Arabic"/>
          <w:noProof/>
          <w:snapToGrid/>
          <w:sz w:val="24"/>
          <w:szCs w:val="24"/>
          <w:lang w:val="en-US"/>
        </w:rPr>
        <w:t>81.77</w:t>
      </w:r>
      <w:r w:rsidR="008856E9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6638FA" w:rsidRPr="003079C1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خلال شهر</w:t>
      </w:r>
      <w:r w:rsidR="006638FA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D04C71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كانون </w:t>
      </w:r>
      <w:r w:rsidR="00A9713C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ثاني</w:t>
      </w:r>
      <w:r w:rsidR="007C07D7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A9713C" w:rsidRPr="003079C1">
        <w:rPr>
          <w:rFonts w:ascii="Simplified Arabic" w:hAnsi="Simplified Arabic" w:cs="Simplified Arabic"/>
          <w:noProof/>
          <w:snapToGrid/>
          <w:sz w:val="24"/>
          <w:szCs w:val="24"/>
          <w:lang w:val="en-US"/>
        </w:rPr>
        <w:t>2026</w:t>
      </w:r>
      <w:r w:rsidR="006638FA" w:rsidRPr="003079C1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مقارنة</w:t>
      </w:r>
      <w:r w:rsidR="006177A3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 </w:t>
      </w:r>
      <w:r w:rsidR="006638FA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بـ</w:t>
      </w:r>
      <w:r w:rsidR="006638FA" w:rsidRPr="003079C1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</w:t>
      </w:r>
      <w:r w:rsidR="00A9713C" w:rsidRPr="003079C1">
        <w:rPr>
          <w:rFonts w:ascii="Simplified Arabic" w:hAnsi="Simplified Arabic" w:cs="Simplified Arabic"/>
          <w:noProof/>
          <w:snapToGrid/>
          <w:sz w:val="24"/>
          <w:szCs w:val="24"/>
          <w:lang w:val="en-US"/>
        </w:rPr>
        <w:t>83.50</w:t>
      </w:r>
      <w:r w:rsidR="00A9713C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6638FA" w:rsidRPr="003079C1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خلال</w:t>
      </w:r>
      <w:r w:rsidR="00CC5E67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شهر </w:t>
      </w:r>
      <w:r w:rsidR="00A9713C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كانون</w:t>
      </w:r>
      <w:r w:rsidR="00D16737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A9713C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أول</w:t>
      </w:r>
      <w:r w:rsidR="00CC5E67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A9713C" w:rsidRPr="003079C1">
        <w:rPr>
          <w:rFonts w:ascii="Simplified Arabic" w:hAnsi="Simplified Arabic" w:cs="Simplified Arabic"/>
          <w:noProof/>
          <w:snapToGrid/>
          <w:sz w:val="24"/>
          <w:szCs w:val="24"/>
          <w:lang w:val="en-US"/>
        </w:rPr>
        <w:t>2025</w:t>
      </w:r>
      <w:r w:rsidR="006638FA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6638FA" w:rsidRPr="003079C1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(</w:t>
      </w:r>
      <w:r w:rsidR="006638FA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سنة الأساس </w:t>
      </w:r>
      <w:r w:rsidR="00A9713C" w:rsidRPr="003079C1">
        <w:rPr>
          <w:rFonts w:ascii="Simplified Arabic" w:hAnsi="Simplified Arabic" w:cs="Simplified Arabic"/>
          <w:noProof/>
          <w:snapToGrid/>
          <w:sz w:val="24"/>
          <w:szCs w:val="24"/>
          <w:lang w:val="en-US"/>
        </w:rPr>
        <w:t>2019</w:t>
      </w:r>
      <w:r w:rsidR="006638FA" w:rsidRPr="003079C1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= </w:t>
      </w:r>
      <w:r w:rsidR="00A9713C" w:rsidRPr="003079C1">
        <w:rPr>
          <w:rFonts w:ascii="Simplified Arabic" w:hAnsi="Simplified Arabic" w:cs="Simplified Arabic"/>
          <w:noProof/>
          <w:snapToGrid/>
          <w:sz w:val="24"/>
          <w:szCs w:val="24"/>
          <w:lang w:val="en-US"/>
        </w:rPr>
        <w:t>100</w:t>
      </w:r>
      <w:r w:rsidR="006638FA" w:rsidRPr="003079C1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)</w:t>
      </w:r>
      <w:r w:rsidR="006638FA" w:rsidRPr="003079C1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.</w:t>
      </w:r>
      <w:r w:rsidRPr="003079C1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31BB5" w:rsidRPr="003079C1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                             </w:t>
      </w:r>
    </w:p>
    <w:p w:rsidR="0034751A" w:rsidRPr="003079C1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bookmarkStart w:id="2" w:name="_GoBack"/>
      <w:bookmarkEnd w:id="2"/>
    </w:p>
    <w:p w:rsidR="0034751A" w:rsidRPr="003079C1" w:rsidRDefault="0034751A" w:rsidP="00A9713C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u w:val="none"/>
          <w:rtl/>
        </w:rPr>
      </w:pPr>
      <w:r w:rsidRPr="003079C1">
        <w:rPr>
          <w:rFonts w:ascii="Simplified Arabic" w:hAnsi="Simplified Arabic" w:cs="Simplified Arabic"/>
          <w:u w:val="none"/>
          <w:rtl/>
        </w:rPr>
        <w:t>حركة كميات الإنتاج الصناعي على مستوى الأنشطة الاقتصادية الرئيسية</w:t>
      </w:r>
      <w:r w:rsidR="002804C6" w:rsidRPr="003079C1">
        <w:rPr>
          <w:rFonts w:ascii="Simplified Arabic" w:hAnsi="Simplified Arabic" w:cs="Simplified Arabic" w:hint="cs"/>
          <w:u w:val="none"/>
          <w:rtl/>
        </w:rPr>
        <w:t xml:space="preserve"> خلال شهر </w:t>
      </w:r>
      <w:r w:rsidR="00D04C71" w:rsidRPr="003079C1">
        <w:rPr>
          <w:rFonts w:ascii="Simplified Arabic" w:hAnsi="Simplified Arabic" w:cs="Simplified Arabic" w:hint="cs"/>
          <w:u w:val="none"/>
          <w:rtl/>
        </w:rPr>
        <w:t xml:space="preserve">كانون </w:t>
      </w:r>
      <w:r w:rsidR="00A9713C" w:rsidRPr="003079C1">
        <w:rPr>
          <w:rFonts w:ascii="Simplified Arabic" w:hAnsi="Simplified Arabic" w:cs="Simplified Arabic" w:hint="cs"/>
          <w:u w:val="none"/>
          <w:rtl/>
        </w:rPr>
        <w:t>ثاني</w:t>
      </w:r>
      <w:r w:rsidR="007C07D7" w:rsidRPr="003079C1">
        <w:rPr>
          <w:rFonts w:ascii="Simplified Arabic" w:hAnsi="Simplified Arabic" w:cs="Simplified Arabic" w:hint="cs"/>
          <w:u w:val="none"/>
          <w:rtl/>
        </w:rPr>
        <w:t xml:space="preserve"> </w:t>
      </w:r>
      <w:r w:rsidR="00A9713C" w:rsidRPr="003079C1">
        <w:rPr>
          <w:rFonts w:ascii="Simplified Arabic" w:hAnsi="Simplified Arabic" w:cs="Simplified Arabic"/>
          <w:u w:val="none"/>
          <w:lang w:val="en-US"/>
        </w:rPr>
        <w:t>2026</w:t>
      </w:r>
      <w:r w:rsidR="002804C6" w:rsidRPr="003079C1">
        <w:rPr>
          <w:rFonts w:ascii="Simplified Arabic" w:hAnsi="Simplified Arabic" w:cs="Simplified Arabic" w:hint="cs"/>
          <w:u w:val="none"/>
          <w:rtl/>
        </w:rPr>
        <w:t xml:space="preserve"> مقارنة مع الشهر السابق</w:t>
      </w:r>
    </w:p>
    <w:p w:rsidR="00D04C71" w:rsidRPr="003079C1" w:rsidRDefault="00D04C71" w:rsidP="00A9713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سجلت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3079C1">
        <w:rPr>
          <w:rFonts w:ascii="Simplified Arabic" w:hAnsi="Simplified Arabic" w:cs="Simplified Arabic" w:hint="cs"/>
          <w:u w:val="none"/>
          <w:rtl/>
        </w:rPr>
        <w:t xml:space="preserve">التعدين واستغلال المحاجر 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نخفاضاً مقداره </w:t>
      </w:r>
      <w:r w:rsidR="00A9713C" w:rsidRPr="003079C1">
        <w:rPr>
          <w:rFonts w:ascii="Simplified Arabic" w:hAnsi="Simplified Arabic" w:cs="Simplified Arabic"/>
          <w:b w:val="0"/>
          <w:bCs w:val="0"/>
          <w:u w:val="none"/>
          <w:lang w:val="en-US"/>
        </w:rPr>
        <w:t>6.52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="00A9713C" w:rsidRPr="003079C1">
        <w:rPr>
          <w:rFonts w:ascii="Simplified Arabic" w:hAnsi="Simplified Arabic" w:cs="Simplified Arabic"/>
          <w:b w:val="0"/>
          <w:bCs w:val="0"/>
          <w:u w:val="none"/>
          <w:lang w:val="en-US"/>
        </w:rPr>
        <w:t>2.89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D04C71" w:rsidRPr="003079C1" w:rsidRDefault="00D04C71" w:rsidP="00D04C7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750F0C" w:rsidRPr="003079C1" w:rsidRDefault="00750F0C" w:rsidP="00750F0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lang w:val="en-US"/>
        </w:rPr>
      </w:pP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3079C1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Pr="003079C1">
        <w:rPr>
          <w:rFonts w:ascii="Simplified Arabic" w:hAnsi="Simplified Arabic" w:cs="Simplified Arabic" w:hint="cs"/>
          <w:u w:val="none"/>
          <w:rtl/>
        </w:rPr>
        <w:t xml:space="preserve">وأنشطة </w:t>
      </w:r>
      <w:r w:rsidRPr="003079C1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Pr="003079C1">
        <w:rPr>
          <w:rFonts w:ascii="Simplified Arabic" w:hAnsi="Simplified Arabic" w:cs="Simplified Arabic" w:hint="cs"/>
          <w:u w:val="none"/>
          <w:rtl/>
        </w:rPr>
        <w:t xml:space="preserve"> 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نخفاضاً مقداره </w:t>
      </w:r>
      <w:r w:rsidRPr="003079C1">
        <w:rPr>
          <w:rFonts w:ascii="Simplified Arabic" w:hAnsi="Simplified Arabic" w:cs="Simplified Arabic"/>
          <w:b w:val="0"/>
          <w:bCs w:val="0"/>
          <w:u w:val="none"/>
          <w:lang w:val="en-US"/>
        </w:rPr>
        <w:t>4.97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3079C1">
        <w:rPr>
          <w:rFonts w:ascii="Simplified Arabic" w:hAnsi="Simplified Arabic" w:cs="Simplified Arabic"/>
          <w:b w:val="0"/>
          <w:bCs w:val="0"/>
          <w:u w:val="none"/>
          <w:lang w:val="en-US"/>
        </w:rPr>
        <w:t>1.84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750F0C" w:rsidRPr="003079C1" w:rsidRDefault="00750F0C" w:rsidP="00750F0C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p w:rsidR="00D04C71" w:rsidRPr="003079C1" w:rsidRDefault="00D04C71" w:rsidP="001365C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كما سجلت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نشطة </w:t>
      </w:r>
      <w:r w:rsidRPr="003079C1">
        <w:rPr>
          <w:rFonts w:ascii="Simplified Arabic" w:hAnsi="Simplified Arabic" w:cs="Simplified Arabic"/>
          <w:u w:val="none"/>
          <w:rtl/>
        </w:rPr>
        <w:t>الصناعات التحويلية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 مقداره</w:t>
      </w:r>
      <w:r w:rsidRPr="003079C1">
        <w:rPr>
          <w:rFonts w:ascii="Simplified Arabic" w:hAnsi="Simplified Arabic" w:cs="Simplified Arabic" w:hint="cs"/>
          <w:u w:val="none"/>
          <w:rtl/>
        </w:rPr>
        <w:t xml:space="preserve"> </w:t>
      </w:r>
      <w:r w:rsidR="00750F0C" w:rsidRPr="003079C1">
        <w:rPr>
          <w:rFonts w:ascii="Simplified Arabic" w:hAnsi="Simplified Arabic" w:cs="Simplified Arabic"/>
          <w:b w:val="0"/>
          <w:bCs w:val="0"/>
          <w:u w:val="none"/>
          <w:lang w:val="en-US"/>
        </w:rPr>
        <w:t>3.30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>% خلال شهر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كانون </w:t>
      </w:r>
      <w:r w:rsidR="00750F0C"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ثاني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50F0C" w:rsidRPr="003079C1">
        <w:rPr>
          <w:rFonts w:ascii="Simplified Arabic" w:hAnsi="Simplified Arabic" w:cs="Simplified Arabic"/>
          <w:b w:val="0"/>
          <w:bCs w:val="0"/>
          <w:u w:val="none"/>
          <w:lang w:val="en-US"/>
        </w:rPr>
        <w:t>2026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="001365C0" w:rsidRPr="003079C1">
        <w:rPr>
          <w:rFonts w:ascii="Simplified Arabic" w:hAnsi="Simplified Arabic" w:cs="Simplified Arabic"/>
          <w:b w:val="0"/>
          <w:bCs w:val="0"/>
          <w:u w:val="none"/>
          <w:lang w:val="en-US"/>
        </w:rPr>
        <w:t>87.89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D04C71" w:rsidRPr="003079C1" w:rsidRDefault="00D04C71" w:rsidP="00D04C7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F05D96" w:rsidRPr="003079C1" w:rsidRDefault="00D04C71" w:rsidP="00802B6F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بعض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نشطة الصناعات التحويلية 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كانون </w:t>
      </w:r>
      <w:r w:rsidR="001365C0"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ثاني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1365C0" w:rsidRPr="003079C1">
        <w:rPr>
          <w:rFonts w:ascii="Simplified Arabic" w:hAnsi="Simplified Arabic" w:cs="Simplified Arabic"/>
          <w:b w:val="0"/>
          <w:bCs w:val="0"/>
          <w:u w:val="none"/>
          <w:lang w:val="en-US"/>
        </w:rPr>
        <w:t>2026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بالشهر السابق أهمها؛ </w:t>
      </w:r>
      <w:r w:rsidR="00707087" w:rsidRPr="003079C1">
        <w:rPr>
          <w:rFonts w:ascii="Simplified Arabic" w:hAnsi="Simplified Arabic" w:cs="Simplified Arabic"/>
          <w:b w:val="0"/>
          <w:bCs w:val="0"/>
          <w:u w:val="none"/>
          <w:rtl/>
        </w:rPr>
        <w:t>صناعة المنتجات الغذائية</w:t>
      </w:r>
      <w:r w:rsidR="00707087"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5D38E0"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وصناعة منتجات التبغ</w:t>
      </w:r>
      <w:r w:rsidR="00707087"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، وصناعة منتجات المعادن اللافلزية الأخرى، و</w:t>
      </w:r>
      <w:r w:rsidR="00707087" w:rsidRPr="003079C1">
        <w:rPr>
          <w:rFonts w:ascii="Simplified Arabic" w:hAnsi="Simplified Arabic" w:cs="Simplified Arabic"/>
          <w:b w:val="0"/>
          <w:bCs w:val="0"/>
          <w:u w:val="none"/>
          <w:rtl/>
        </w:rPr>
        <w:t>صناعة المنتجات الصيدلانية الأساسية ومستحضراتها</w:t>
      </w:r>
      <w:r w:rsidR="00707087"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، وصناعة الأثاث، و</w:t>
      </w:r>
      <w:r w:rsidR="00707087" w:rsidRPr="003079C1">
        <w:rPr>
          <w:rFonts w:ascii="Simplified Arabic" w:hAnsi="Simplified Arabic" w:cs="Simplified Arabic"/>
          <w:b w:val="0"/>
          <w:bCs w:val="0"/>
          <w:u w:val="none"/>
          <w:rtl/>
        </w:rPr>
        <w:t>صناعة الملابس</w:t>
      </w:r>
      <w:r w:rsidR="00707087"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، </w:t>
      </w:r>
      <w:r w:rsidR="00707087" w:rsidRPr="003079C1">
        <w:rPr>
          <w:rFonts w:ascii="Simplified Arabic" w:hAnsi="Simplified Arabic" w:cs="Simplified Arabic"/>
          <w:b w:val="0"/>
          <w:bCs w:val="0"/>
          <w:u w:val="none"/>
          <w:rtl/>
        </w:rPr>
        <w:t>وصناعة المنسوجات</w:t>
      </w:r>
      <w:r w:rsidR="00707087"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، </w:t>
      </w:r>
      <w:r w:rsidR="00802B6F"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وصناعة الورق ومنتجات الورق.</w:t>
      </w:r>
    </w:p>
    <w:p w:rsidR="00802B6F" w:rsidRPr="003079C1" w:rsidRDefault="00802B6F" w:rsidP="00802B6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D04C71" w:rsidRPr="003079C1" w:rsidRDefault="00D04C71" w:rsidP="0070708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من ناحية أخرى سجل الرقم القياسي 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 في بعض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نشطة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أهمها؛</w:t>
      </w:r>
      <w:r w:rsidR="00707087" w:rsidRPr="003079C1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</w:t>
      </w:r>
      <w:r w:rsidR="00707087"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منتجات المعادن المشكلة عدا الماكنات والمعدات، وصناعة الكيماويات والمنتجات الكيميائية، ونشاط الطباعة واستنساخ وسائط الأعلام المسجلة، وصناعة المشروبات</w:t>
      </w:r>
      <w:r w:rsidR="00F05D96" w:rsidRPr="003079C1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.</w:t>
      </w:r>
    </w:p>
    <w:p w:rsidR="00D04C71" w:rsidRPr="003079C1" w:rsidRDefault="00D04C71" w:rsidP="00D04C71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p w:rsidR="006177A3" w:rsidRPr="003079C1" w:rsidRDefault="006177A3" w:rsidP="001569E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  <w:lang w:val="en-US"/>
        </w:rPr>
      </w:pP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س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>جل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3079C1">
        <w:rPr>
          <w:rFonts w:ascii="Simplified Arabic" w:hAnsi="Simplified Arabic" w:cs="Simplified Arabic" w:hint="cs"/>
          <w:u w:val="none"/>
          <w:rtl/>
        </w:rPr>
        <w:t>امدادات الكهرباء والغاز والبخار وتكييف الهواء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D04C71"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 نسبته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1365C0" w:rsidRPr="003079C1">
        <w:rPr>
          <w:rFonts w:ascii="Simplified Arabic" w:hAnsi="Simplified Arabic" w:cs="Simplified Arabic"/>
          <w:b w:val="0"/>
          <w:bCs w:val="0"/>
          <w:u w:val="none"/>
          <w:lang w:val="en-US"/>
        </w:rPr>
        <w:t>9.37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="001365C0" w:rsidRPr="003079C1">
        <w:rPr>
          <w:rFonts w:ascii="Simplified Arabic" w:hAnsi="Simplified Arabic" w:cs="Simplified Arabic"/>
          <w:b w:val="0"/>
          <w:bCs w:val="0"/>
          <w:u w:val="none"/>
          <w:lang w:val="en-US"/>
        </w:rPr>
        <w:t>7.38</w:t>
      </w:r>
      <w:r w:rsidRPr="003079C1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  <w:r w:rsidRPr="003079C1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3A5B7F" w:rsidRPr="003079C1" w:rsidRDefault="003A5B7F" w:rsidP="003A5B7F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3079C1">
        <w:rPr>
          <w:rFonts w:cs="Simplified Arabic" w:hint="cs"/>
          <w:b/>
          <w:bCs/>
          <w:rtl/>
        </w:rPr>
        <w:t>تنويه لمستخدمي البيانات:</w:t>
      </w:r>
    </w:p>
    <w:p w:rsidR="00BA5028" w:rsidRPr="003079C1" w:rsidRDefault="003A5B7F" w:rsidP="001569EB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3079C1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3079C1">
        <w:rPr>
          <w:rFonts w:ascii="Simplified Arabic" w:cs="Simplified Arabic" w:hint="cs"/>
          <w:sz w:val="24"/>
          <w:szCs w:val="24"/>
          <w:rtl/>
        </w:rPr>
        <w:t>في</w:t>
      </w:r>
      <w:r w:rsidR="00187BA4" w:rsidRPr="003079C1">
        <w:rPr>
          <w:rFonts w:ascii="Simplified Arabic" w:cs="Simplified Arabic" w:hint="cs"/>
          <w:sz w:val="24"/>
          <w:szCs w:val="24"/>
          <w:rtl/>
        </w:rPr>
        <w:t xml:space="preserve"> السابع من</w:t>
      </w:r>
      <w:r w:rsidRPr="003079C1">
        <w:rPr>
          <w:rFonts w:ascii="Simplified Arabic" w:cs="Simplified Arabic" w:hint="cs"/>
          <w:sz w:val="24"/>
          <w:szCs w:val="24"/>
          <w:rtl/>
        </w:rPr>
        <w:t xml:space="preserve"> </w:t>
      </w:r>
      <w:r w:rsidR="00810AC7" w:rsidRPr="003079C1">
        <w:rPr>
          <w:rFonts w:ascii="Simplified Arabic" w:cs="Simplified Arabic" w:hint="cs"/>
          <w:sz w:val="24"/>
          <w:szCs w:val="24"/>
          <w:rtl/>
        </w:rPr>
        <w:t>تشرين</w:t>
      </w:r>
      <w:r w:rsidRPr="003079C1">
        <w:rPr>
          <w:rFonts w:ascii="Simplified Arabic" w:cs="Simplified Arabic" w:hint="cs"/>
          <w:sz w:val="24"/>
          <w:szCs w:val="24"/>
          <w:rtl/>
        </w:rPr>
        <w:t xml:space="preserve"> </w:t>
      </w:r>
      <w:r w:rsidR="000070D1" w:rsidRPr="003079C1">
        <w:rPr>
          <w:rFonts w:ascii="Simplified Arabic" w:cs="Simplified Arabic" w:hint="cs"/>
          <w:sz w:val="24"/>
          <w:szCs w:val="24"/>
          <w:rtl/>
        </w:rPr>
        <w:t>أول</w:t>
      </w:r>
      <w:r w:rsidRPr="003079C1">
        <w:rPr>
          <w:rFonts w:ascii="Simplified Arabic" w:cs="Simplified Arabic" w:hint="cs"/>
          <w:sz w:val="24"/>
          <w:szCs w:val="24"/>
          <w:rtl/>
        </w:rPr>
        <w:t xml:space="preserve"> من العام </w:t>
      </w:r>
      <w:r w:rsidR="001365C0" w:rsidRPr="003079C1">
        <w:rPr>
          <w:rFonts w:ascii="Simplified Arabic" w:cs="Simplified Arabic"/>
          <w:sz w:val="24"/>
          <w:szCs w:val="24"/>
        </w:rPr>
        <w:t>2023</w:t>
      </w:r>
      <w:r w:rsidR="00DD694A" w:rsidRPr="003079C1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DE3CBA" w:rsidRPr="003079C1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3079C1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3079C1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D04C71" w:rsidRPr="003079C1">
        <w:rPr>
          <w:rFonts w:ascii="Simplified Arabic" w:hAnsi="Simplified Arabic" w:cs="Simplified Arabic" w:hint="cs"/>
          <w:sz w:val="24"/>
          <w:szCs w:val="24"/>
          <w:rtl/>
        </w:rPr>
        <w:t xml:space="preserve">كانون </w:t>
      </w:r>
      <w:r w:rsidR="001365C0" w:rsidRPr="003079C1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="00CE1755" w:rsidRPr="003079C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365C0" w:rsidRPr="003079C1">
        <w:rPr>
          <w:rFonts w:ascii="Simplified Arabic" w:hAnsi="Simplified Arabic" w:cs="Simplified Arabic"/>
          <w:sz w:val="24"/>
          <w:szCs w:val="24"/>
        </w:rPr>
        <w:t>2026</w:t>
      </w:r>
      <w:r w:rsidR="00FC3924" w:rsidRPr="003079C1">
        <w:rPr>
          <w:rFonts w:ascii="Simplified Arabic" w:hAnsi="Simplified Arabic" w:cs="Simplified Arabic" w:hint="cs"/>
          <w:sz w:val="24"/>
          <w:szCs w:val="24"/>
          <w:rtl/>
        </w:rPr>
        <w:t>.</w:t>
      </w:r>
      <w:bookmarkEnd w:id="0"/>
      <w:bookmarkEnd w:id="1"/>
    </w:p>
    <w:sectPr w:rsidR="00BA5028" w:rsidRPr="003079C1" w:rsidSect="00471D8B">
      <w:footerReference w:type="even" r:id="rId8"/>
      <w:type w:val="continuous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D0" w:rsidRDefault="00F235D0">
      <w:r>
        <w:separator/>
      </w:r>
    </w:p>
  </w:endnote>
  <w:endnote w:type="continuationSeparator" w:id="0">
    <w:p w:rsidR="00F235D0" w:rsidRDefault="00F2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D0" w:rsidRDefault="00F235D0">
      <w:r>
        <w:separator/>
      </w:r>
    </w:p>
  </w:footnote>
  <w:footnote w:type="continuationSeparator" w:id="0">
    <w:p w:rsidR="00F235D0" w:rsidRDefault="00F2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993"/>
    <w:rsid w:val="00001C4A"/>
    <w:rsid w:val="000031CD"/>
    <w:rsid w:val="00004C99"/>
    <w:rsid w:val="00004E29"/>
    <w:rsid w:val="00005373"/>
    <w:rsid w:val="00005E08"/>
    <w:rsid w:val="00006A1D"/>
    <w:rsid w:val="000070BC"/>
    <w:rsid w:val="000070D1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ADA"/>
    <w:rsid w:val="00040D4A"/>
    <w:rsid w:val="000416C8"/>
    <w:rsid w:val="00041B40"/>
    <w:rsid w:val="00042556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354"/>
    <w:rsid w:val="000607A3"/>
    <w:rsid w:val="00060CE3"/>
    <w:rsid w:val="00061BE7"/>
    <w:rsid w:val="00064AA3"/>
    <w:rsid w:val="000656C9"/>
    <w:rsid w:val="000666A2"/>
    <w:rsid w:val="00067B10"/>
    <w:rsid w:val="0007041B"/>
    <w:rsid w:val="00071813"/>
    <w:rsid w:val="00071D04"/>
    <w:rsid w:val="00072E14"/>
    <w:rsid w:val="000737B1"/>
    <w:rsid w:val="00074FF1"/>
    <w:rsid w:val="000769FE"/>
    <w:rsid w:val="0008046F"/>
    <w:rsid w:val="000815C8"/>
    <w:rsid w:val="0008232F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A5732"/>
    <w:rsid w:val="000B1809"/>
    <w:rsid w:val="000B21B1"/>
    <w:rsid w:val="000B311B"/>
    <w:rsid w:val="000B3B05"/>
    <w:rsid w:val="000B4906"/>
    <w:rsid w:val="000B685C"/>
    <w:rsid w:val="000B6AF6"/>
    <w:rsid w:val="000B7F29"/>
    <w:rsid w:val="000C0BA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6B1"/>
    <w:rsid w:val="000E2A63"/>
    <w:rsid w:val="000E43F8"/>
    <w:rsid w:val="000E6A56"/>
    <w:rsid w:val="000E76A1"/>
    <w:rsid w:val="000E7D2B"/>
    <w:rsid w:val="000F0B18"/>
    <w:rsid w:val="000F1460"/>
    <w:rsid w:val="000F2FB5"/>
    <w:rsid w:val="000F3296"/>
    <w:rsid w:val="000F3C07"/>
    <w:rsid w:val="000F486E"/>
    <w:rsid w:val="000F4893"/>
    <w:rsid w:val="000F4CC2"/>
    <w:rsid w:val="000F4D0D"/>
    <w:rsid w:val="000F52D0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71E"/>
    <w:rsid w:val="00125A49"/>
    <w:rsid w:val="00125B18"/>
    <w:rsid w:val="00125D0E"/>
    <w:rsid w:val="00127647"/>
    <w:rsid w:val="001316C6"/>
    <w:rsid w:val="00132028"/>
    <w:rsid w:val="00132C19"/>
    <w:rsid w:val="001340D0"/>
    <w:rsid w:val="0013483C"/>
    <w:rsid w:val="00135F8D"/>
    <w:rsid w:val="001365C0"/>
    <w:rsid w:val="00136AAF"/>
    <w:rsid w:val="0013743F"/>
    <w:rsid w:val="0014006F"/>
    <w:rsid w:val="001412D3"/>
    <w:rsid w:val="00141349"/>
    <w:rsid w:val="001433FB"/>
    <w:rsid w:val="00143A94"/>
    <w:rsid w:val="00144D52"/>
    <w:rsid w:val="0014569F"/>
    <w:rsid w:val="00145703"/>
    <w:rsid w:val="00145B98"/>
    <w:rsid w:val="0014639B"/>
    <w:rsid w:val="0015094D"/>
    <w:rsid w:val="00151048"/>
    <w:rsid w:val="001528FA"/>
    <w:rsid w:val="001558DA"/>
    <w:rsid w:val="001565FC"/>
    <w:rsid w:val="001569EB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AEE"/>
    <w:rsid w:val="00164F31"/>
    <w:rsid w:val="0016549A"/>
    <w:rsid w:val="00165BF8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3FB4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752"/>
    <w:rsid w:val="00187BA4"/>
    <w:rsid w:val="00187F2D"/>
    <w:rsid w:val="00190009"/>
    <w:rsid w:val="00191547"/>
    <w:rsid w:val="00191E99"/>
    <w:rsid w:val="001942A7"/>
    <w:rsid w:val="0019447A"/>
    <w:rsid w:val="001A008F"/>
    <w:rsid w:val="001A13DE"/>
    <w:rsid w:val="001A28BF"/>
    <w:rsid w:val="001A3B68"/>
    <w:rsid w:val="001A4152"/>
    <w:rsid w:val="001A4B6C"/>
    <w:rsid w:val="001A50C0"/>
    <w:rsid w:val="001A59EE"/>
    <w:rsid w:val="001B013E"/>
    <w:rsid w:val="001B2347"/>
    <w:rsid w:val="001B3581"/>
    <w:rsid w:val="001B3899"/>
    <w:rsid w:val="001B4023"/>
    <w:rsid w:val="001B41D3"/>
    <w:rsid w:val="001B4775"/>
    <w:rsid w:val="001B5474"/>
    <w:rsid w:val="001B5837"/>
    <w:rsid w:val="001B624A"/>
    <w:rsid w:val="001C0497"/>
    <w:rsid w:val="001C05B2"/>
    <w:rsid w:val="001C11D9"/>
    <w:rsid w:val="001C1D71"/>
    <w:rsid w:val="001C2E96"/>
    <w:rsid w:val="001C316D"/>
    <w:rsid w:val="001C38E9"/>
    <w:rsid w:val="001C3FA5"/>
    <w:rsid w:val="001C4030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0EA1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C70"/>
    <w:rsid w:val="00226E68"/>
    <w:rsid w:val="00230529"/>
    <w:rsid w:val="00230714"/>
    <w:rsid w:val="0023226F"/>
    <w:rsid w:val="002328EE"/>
    <w:rsid w:val="00232B04"/>
    <w:rsid w:val="00234611"/>
    <w:rsid w:val="00235728"/>
    <w:rsid w:val="00235DC3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2CD8"/>
    <w:rsid w:val="002630D3"/>
    <w:rsid w:val="00266D12"/>
    <w:rsid w:val="00273540"/>
    <w:rsid w:val="00273E0B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1C5"/>
    <w:rsid w:val="002A344C"/>
    <w:rsid w:val="002A37E8"/>
    <w:rsid w:val="002A3C6A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8DE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079C1"/>
    <w:rsid w:val="00310A95"/>
    <w:rsid w:val="00310F91"/>
    <w:rsid w:val="00311AD7"/>
    <w:rsid w:val="003143E3"/>
    <w:rsid w:val="00315E1A"/>
    <w:rsid w:val="003167A3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24F3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67B2E"/>
    <w:rsid w:val="003700A9"/>
    <w:rsid w:val="00370923"/>
    <w:rsid w:val="00370EB2"/>
    <w:rsid w:val="0037162F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9AA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4E"/>
    <w:rsid w:val="003965B2"/>
    <w:rsid w:val="003965F0"/>
    <w:rsid w:val="003A140E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6CC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455"/>
    <w:rsid w:val="003E7587"/>
    <w:rsid w:val="003E7C65"/>
    <w:rsid w:val="003F01CD"/>
    <w:rsid w:val="003F0DB3"/>
    <w:rsid w:val="003F0FA0"/>
    <w:rsid w:val="003F19CF"/>
    <w:rsid w:val="003F41F2"/>
    <w:rsid w:val="003F4B9A"/>
    <w:rsid w:val="003F5BC3"/>
    <w:rsid w:val="003F5DFA"/>
    <w:rsid w:val="003F6304"/>
    <w:rsid w:val="00400019"/>
    <w:rsid w:val="004025AA"/>
    <w:rsid w:val="00402AC5"/>
    <w:rsid w:val="004038A8"/>
    <w:rsid w:val="00403BB5"/>
    <w:rsid w:val="0040414D"/>
    <w:rsid w:val="00404473"/>
    <w:rsid w:val="00405485"/>
    <w:rsid w:val="00406DC9"/>
    <w:rsid w:val="00407DF7"/>
    <w:rsid w:val="00410695"/>
    <w:rsid w:val="00410E87"/>
    <w:rsid w:val="004112CB"/>
    <w:rsid w:val="00411D3D"/>
    <w:rsid w:val="004120E2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26BE3"/>
    <w:rsid w:val="00430E16"/>
    <w:rsid w:val="00432A3B"/>
    <w:rsid w:val="00432D21"/>
    <w:rsid w:val="00433B91"/>
    <w:rsid w:val="004341FD"/>
    <w:rsid w:val="00434B8C"/>
    <w:rsid w:val="00435D95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70E"/>
    <w:rsid w:val="004549BE"/>
    <w:rsid w:val="0045747B"/>
    <w:rsid w:val="00457659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D8B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516E"/>
    <w:rsid w:val="00486ECE"/>
    <w:rsid w:val="00487162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1143"/>
    <w:rsid w:val="004D2B3F"/>
    <w:rsid w:val="004D4A98"/>
    <w:rsid w:val="004D4CF4"/>
    <w:rsid w:val="004D69E9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12C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30D5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1A5C"/>
    <w:rsid w:val="0056344C"/>
    <w:rsid w:val="0056428E"/>
    <w:rsid w:val="00564A7E"/>
    <w:rsid w:val="00565DFF"/>
    <w:rsid w:val="00566242"/>
    <w:rsid w:val="00566638"/>
    <w:rsid w:val="005668D8"/>
    <w:rsid w:val="00567587"/>
    <w:rsid w:val="005700AB"/>
    <w:rsid w:val="00570E22"/>
    <w:rsid w:val="005717EB"/>
    <w:rsid w:val="00573A9D"/>
    <w:rsid w:val="00574881"/>
    <w:rsid w:val="00575033"/>
    <w:rsid w:val="00577187"/>
    <w:rsid w:val="005806CF"/>
    <w:rsid w:val="0058100B"/>
    <w:rsid w:val="00581862"/>
    <w:rsid w:val="0058357D"/>
    <w:rsid w:val="00583FA8"/>
    <w:rsid w:val="00585D22"/>
    <w:rsid w:val="00590BC6"/>
    <w:rsid w:val="0059121D"/>
    <w:rsid w:val="00594D3E"/>
    <w:rsid w:val="00594F38"/>
    <w:rsid w:val="005962A6"/>
    <w:rsid w:val="00596E45"/>
    <w:rsid w:val="00597C97"/>
    <w:rsid w:val="005A093B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8E0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487"/>
    <w:rsid w:val="0061480E"/>
    <w:rsid w:val="00615659"/>
    <w:rsid w:val="006159DD"/>
    <w:rsid w:val="006161BC"/>
    <w:rsid w:val="006177A3"/>
    <w:rsid w:val="006213B4"/>
    <w:rsid w:val="006226FF"/>
    <w:rsid w:val="006236A5"/>
    <w:rsid w:val="00623D05"/>
    <w:rsid w:val="00624777"/>
    <w:rsid w:val="00626412"/>
    <w:rsid w:val="00626784"/>
    <w:rsid w:val="00626F03"/>
    <w:rsid w:val="006277B6"/>
    <w:rsid w:val="00627882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5F37"/>
    <w:rsid w:val="006662B7"/>
    <w:rsid w:val="006666D5"/>
    <w:rsid w:val="00667A08"/>
    <w:rsid w:val="00670600"/>
    <w:rsid w:val="0067193C"/>
    <w:rsid w:val="006743B6"/>
    <w:rsid w:val="00674513"/>
    <w:rsid w:val="00674BBB"/>
    <w:rsid w:val="00677344"/>
    <w:rsid w:val="00677363"/>
    <w:rsid w:val="0067742D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398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60F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0097"/>
    <w:rsid w:val="006D274D"/>
    <w:rsid w:val="006D6C1A"/>
    <w:rsid w:val="006D6CDC"/>
    <w:rsid w:val="006E1635"/>
    <w:rsid w:val="006E283F"/>
    <w:rsid w:val="006E2D83"/>
    <w:rsid w:val="006E38FB"/>
    <w:rsid w:val="006E435B"/>
    <w:rsid w:val="006E4641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07087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56A9"/>
    <w:rsid w:val="007266B7"/>
    <w:rsid w:val="007276F4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2777"/>
    <w:rsid w:val="0074369D"/>
    <w:rsid w:val="0074483C"/>
    <w:rsid w:val="00745A79"/>
    <w:rsid w:val="00745B03"/>
    <w:rsid w:val="00745DBB"/>
    <w:rsid w:val="00746680"/>
    <w:rsid w:val="0074678B"/>
    <w:rsid w:val="00750900"/>
    <w:rsid w:val="00750F0C"/>
    <w:rsid w:val="00752099"/>
    <w:rsid w:val="00752FDB"/>
    <w:rsid w:val="007537FE"/>
    <w:rsid w:val="00753C34"/>
    <w:rsid w:val="0075448A"/>
    <w:rsid w:val="0075706B"/>
    <w:rsid w:val="00757295"/>
    <w:rsid w:val="0076155B"/>
    <w:rsid w:val="0076247B"/>
    <w:rsid w:val="0076335F"/>
    <w:rsid w:val="00763492"/>
    <w:rsid w:val="00763F28"/>
    <w:rsid w:val="00764E6D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5F57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87D0B"/>
    <w:rsid w:val="0079020A"/>
    <w:rsid w:val="007902F7"/>
    <w:rsid w:val="00790AAE"/>
    <w:rsid w:val="00791F1D"/>
    <w:rsid w:val="00796AD4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07D7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186"/>
    <w:rsid w:val="007E433D"/>
    <w:rsid w:val="007E4A51"/>
    <w:rsid w:val="007E4B59"/>
    <w:rsid w:val="007E4DB0"/>
    <w:rsid w:val="007E4DD0"/>
    <w:rsid w:val="007E5049"/>
    <w:rsid w:val="007E7C8E"/>
    <w:rsid w:val="007F0462"/>
    <w:rsid w:val="007F2F3B"/>
    <w:rsid w:val="007F300C"/>
    <w:rsid w:val="007F5BA9"/>
    <w:rsid w:val="007F67D5"/>
    <w:rsid w:val="00800423"/>
    <w:rsid w:val="00801CB4"/>
    <w:rsid w:val="00802B6F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1D1"/>
    <w:rsid w:val="00831BB5"/>
    <w:rsid w:val="008324CA"/>
    <w:rsid w:val="00832FE5"/>
    <w:rsid w:val="00835176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5537B"/>
    <w:rsid w:val="0086025D"/>
    <w:rsid w:val="0086049A"/>
    <w:rsid w:val="00860F0D"/>
    <w:rsid w:val="00861966"/>
    <w:rsid w:val="00861E61"/>
    <w:rsid w:val="00865A90"/>
    <w:rsid w:val="00867FEF"/>
    <w:rsid w:val="0087158E"/>
    <w:rsid w:val="0087210B"/>
    <w:rsid w:val="00875392"/>
    <w:rsid w:val="008778F0"/>
    <w:rsid w:val="00877AD3"/>
    <w:rsid w:val="00877D93"/>
    <w:rsid w:val="008803D7"/>
    <w:rsid w:val="00883699"/>
    <w:rsid w:val="0088478C"/>
    <w:rsid w:val="008856E9"/>
    <w:rsid w:val="00885E6B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97A76"/>
    <w:rsid w:val="008A00BF"/>
    <w:rsid w:val="008A02B8"/>
    <w:rsid w:val="008A0E65"/>
    <w:rsid w:val="008A2FC5"/>
    <w:rsid w:val="008A4484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375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7BE"/>
    <w:rsid w:val="008C5DCC"/>
    <w:rsid w:val="008C68D4"/>
    <w:rsid w:val="008C6A00"/>
    <w:rsid w:val="008C785C"/>
    <w:rsid w:val="008D1100"/>
    <w:rsid w:val="008D23B6"/>
    <w:rsid w:val="008D33B6"/>
    <w:rsid w:val="008D546E"/>
    <w:rsid w:val="008D6A68"/>
    <w:rsid w:val="008D6B9A"/>
    <w:rsid w:val="008D7C58"/>
    <w:rsid w:val="008E1071"/>
    <w:rsid w:val="008E3860"/>
    <w:rsid w:val="008E40E7"/>
    <w:rsid w:val="008E5ECA"/>
    <w:rsid w:val="008F178C"/>
    <w:rsid w:val="008F4A4E"/>
    <w:rsid w:val="008F4FA8"/>
    <w:rsid w:val="008F58DA"/>
    <w:rsid w:val="008F59B7"/>
    <w:rsid w:val="008F6E3A"/>
    <w:rsid w:val="008F71C8"/>
    <w:rsid w:val="009004EF"/>
    <w:rsid w:val="00900FB2"/>
    <w:rsid w:val="0090357C"/>
    <w:rsid w:val="00904AE5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398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3B75"/>
    <w:rsid w:val="0093475F"/>
    <w:rsid w:val="00934A61"/>
    <w:rsid w:val="009353C5"/>
    <w:rsid w:val="009366EF"/>
    <w:rsid w:val="00936AA6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24C3"/>
    <w:rsid w:val="009939A1"/>
    <w:rsid w:val="00996F52"/>
    <w:rsid w:val="00997F68"/>
    <w:rsid w:val="009A08D4"/>
    <w:rsid w:val="009A1F3E"/>
    <w:rsid w:val="009A440A"/>
    <w:rsid w:val="009A4C99"/>
    <w:rsid w:val="009A64F0"/>
    <w:rsid w:val="009B2066"/>
    <w:rsid w:val="009B2243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1D57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5DB"/>
    <w:rsid w:val="00A306B3"/>
    <w:rsid w:val="00A32EC8"/>
    <w:rsid w:val="00A33623"/>
    <w:rsid w:val="00A34410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040A"/>
    <w:rsid w:val="00A62963"/>
    <w:rsid w:val="00A63EC7"/>
    <w:rsid w:val="00A64418"/>
    <w:rsid w:val="00A64584"/>
    <w:rsid w:val="00A6460C"/>
    <w:rsid w:val="00A650E9"/>
    <w:rsid w:val="00A65E43"/>
    <w:rsid w:val="00A67D3F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0AD"/>
    <w:rsid w:val="00A83171"/>
    <w:rsid w:val="00A84ED7"/>
    <w:rsid w:val="00A851D5"/>
    <w:rsid w:val="00A86D87"/>
    <w:rsid w:val="00A879EA"/>
    <w:rsid w:val="00A91263"/>
    <w:rsid w:val="00A923C5"/>
    <w:rsid w:val="00A9391E"/>
    <w:rsid w:val="00A94208"/>
    <w:rsid w:val="00A9713C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47A3"/>
    <w:rsid w:val="00AC5488"/>
    <w:rsid w:val="00AC5C45"/>
    <w:rsid w:val="00AC5CBF"/>
    <w:rsid w:val="00AC6136"/>
    <w:rsid w:val="00AC613E"/>
    <w:rsid w:val="00AC6D79"/>
    <w:rsid w:val="00AC6F61"/>
    <w:rsid w:val="00AD0A01"/>
    <w:rsid w:val="00AD0FC5"/>
    <w:rsid w:val="00AD13F1"/>
    <w:rsid w:val="00AD2C1A"/>
    <w:rsid w:val="00AD2CB3"/>
    <w:rsid w:val="00AD51AC"/>
    <w:rsid w:val="00AD6725"/>
    <w:rsid w:val="00AD7A33"/>
    <w:rsid w:val="00AE04CB"/>
    <w:rsid w:val="00AE0E26"/>
    <w:rsid w:val="00AE1FF9"/>
    <w:rsid w:val="00AE28F8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1AB0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120"/>
    <w:rsid w:val="00B23221"/>
    <w:rsid w:val="00B23A12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0572"/>
    <w:rsid w:val="00B41492"/>
    <w:rsid w:val="00B41D29"/>
    <w:rsid w:val="00B4511C"/>
    <w:rsid w:val="00B51EB7"/>
    <w:rsid w:val="00B526D8"/>
    <w:rsid w:val="00B53D28"/>
    <w:rsid w:val="00B54738"/>
    <w:rsid w:val="00B55142"/>
    <w:rsid w:val="00B558F8"/>
    <w:rsid w:val="00B603D3"/>
    <w:rsid w:val="00B60C7D"/>
    <w:rsid w:val="00B60D50"/>
    <w:rsid w:val="00B62025"/>
    <w:rsid w:val="00B64529"/>
    <w:rsid w:val="00B64679"/>
    <w:rsid w:val="00B65A9B"/>
    <w:rsid w:val="00B65AC4"/>
    <w:rsid w:val="00B65F2D"/>
    <w:rsid w:val="00B65F36"/>
    <w:rsid w:val="00B6659D"/>
    <w:rsid w:val="00B70FA7"/>
    <w:rsid w:val="00B70FFB"/>
    <w:rsid w:val="00B7199D"/>
    <w:rsid w:val="00B72E50"/>
    <w:rsid w:val="00B741A7"/>
    <w:rsid w:val="00B74C0F"/>
    <w:rsid w:val="00B75D73"/>
    <w:rsid w:val="00B76510"/>
    <w:rsid w:val="00B76B94"/>
    <w:rsid w:val="00B8077B"/>
    <w:rsid w:val="00B8186F"/>
    <w:rsid w:val="00B82201"/>
    <w:rsid w:val="00B832C7"/>
    <w:rsid w:val="00B836F3"/>
    <w:rsid w:val="00B84630"/>
    <w:rsid w:val="00B85DBB"/>
    <w:rsid w:val="00B864F9"/>
    <w:rsid w:val="00B87D88"/>
    <w:rsid w:val="00B90C39"/>
    <w:rsid w:val="00B90D92"/>
    <w:rsid w:val="00B90FED"/>
    <w:rsid w:val="00B93C89"/>
    <w:rsid w:val="00B95FCD"/>
    <w:rsid w:val="00B96129"/>
    <w:rsid w:val="00B97712"/>
    <w:rsid w:val="00BA1224"/>
    <w:rsid w:val="00BA1AF4"/>
    <w:rsid w:val="00BA1DEB"/>
    <w:rsid w:val="00BA3417"/>
    <w:rsid w:val="00BA3848"/>
    <w:rsid w:val="00BA4100"/>
    <w:rsid w:val="00BA4FE2"/>
    <w:rsid w:val="00BA5028"/>
    <w:rsid w:val="00BA5A04"/>
    <w:rsid w:val="00BA60AE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1F89"/>
    <w:rsid w:val="00BC2886"/>
    <w:rsid w:val="00BC2BD3"/>
    <w:rsid w:val="00BC35F8"/>
    <w:rsid w:val="00BC3A20"/>
    <w:rsid w:val="00BC5332"/>
    <w:rsid w:val="00BC5454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225"/>
    <w:rsid w:val="00BE7822"/>
    <w:rsid w:val="00BF0699"/>
    <w:rsid w:val="00BF0BD4"/>
    <w:rsid w:val="00BF27C6"/>
    <w:rsid w:val="00BF434E"/>
    <w:rsid w:val="00BF4655"/>
    <w:rsid w:val="00BF4F9D"/>
    <w:rsid w:val="00BF4FCA"/>
    <w:rsid w:val="00BF5070"/>
    <w:rsid w:val="00BF55F7"/>
    <w:rsid w:val="00BF6CA1"/>
    <w:rsid w:val="00BF7AF0"/>
    <w:rsid w:val="00BF7BE4"/>
    <w:rsid w:val="00C0038F"/>
    <w:rsid w:val="00C00ADB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1B94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5E38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2FB7"/>
    <w:rsid w:val="00C65036"/>
    <w:rsid w:val="00C7048D"/>
    <w:rsid w:val="00C7213F"/>
    <w:rsid w:val="00C72308"/>
    <w:rsid w:val="00C72F4C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2EE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370"/>
    <w:rsid w:val="00CB3462"/>
    <w:rsid w:val="00CB7F72"/>
    <w:rsid w:val="00CC0426"/>
    <w:rsid w:val="00CC128E"/>
    <w:rsid w:val="00CC130E"/>
    <w:rsid w:val="00CC13BA"/>
    <w:rsid w:val="00CC4E26"/>
    <w:rsid w:val="00CC5E67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43CA"/>
    <w:rsid w:val="00CE55C4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4C71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16737"/>
    <w:rsid w:val="00D20F85"/>
    <w:rsid w:val="00D22F51"/>
    <w:rsid w:val="00D240C1"/>
    <w:rsid w:val="00D24168"/>
    <w:rsid w:val="00D258CF"/>
    <w:rsid w:val="00D30F94"/>
    <w:rsid w:val="00D330CC"/>
    <w:rsid w:val="00D3471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350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A7F10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60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4AF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029"/>
    <w:rsid w:val="00E1167D"/>
    <w:rsid w:val="00E13C7F"/>
    <w:rsid w:val="00E13D1F"/>
    <w:rsid w:val="00E14327"/>
    <w:rsid w:val="00E15B0F"/>
    <w:rsid w:val="00E1669C"/>
    <w:rsid w:val="00E20494"/>
    <w:rsid w:val="00E20D43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4E8B"/>
    <w:rsid w:val="00E55696"/>
    <w:rsid w:val="00E57F30"/>
    <w:rsid w:val="00E6110A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5D"/>
    <w:rsid w:val="00E72585"/>
    <w:rsid w:val="00E73E9B"/>
    <w:rsid w:val="00E7415C"/>
    <w:rsid w:val="00E7509C"/>
    <w:rsid w:val="00E7517A"/>
    <w:rsid w:val="00E755FF"/>
    <w:rsid w:val="00E76EF9"/>
    <w:rsid w:val="00E8106B"/>
    <w:rsid w:val="00E812F0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0D0C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E6573"/>
    <w:rsid w:val="00EF075C"/>
    <w:rsid w:val="00EF4BE2"/>
    <w:rsid w:val="00EF554B"/>
    <w:rsid w:val="00EF5BB8"/>
    <w:rsid w:val="00EF650D"/>
    <w:rsid w:val="00EF691E"/>
    <w:rsid w:val="00EF737C"/>
    <w:rsid w:val="00F00568"/>
    <w:rsid w:val="00F00852"/>
    <w:rsid w:val="00F016EB"/>
    <w:rsid w:val="00F01EF5"/>
    <w:rsid w:val="00F02513"/>
    <w:rsid w:val="00F03801"/>
    <w:rsid w:val="00F04D8C"/>
    <w:rsid w:val="00F05144"/>
    <w:rsid w:val="00F0553D"/>
    <w:rsid w:val="00F05D96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0A4D"/>
    <w:rsid w:val="00F22816"/>
    <w:rsid w:val="00F228E4"/>
    <w:rsid w:val="00F235D0"/>
    <w:rsid w:val="00F250DE"/>
    <w:rsid w:val="00F314E9"/>
    <w:rsid w:val="00F31B87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6923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2565"/>
    <w:rsid w:val="00FC3924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E7EAD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65C7A4-E21C-49D1-A272-B2EEA31D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link w:val="BodyTextChar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Char">
    <w:name w:val="Body Text Char"/>
    <w:link w:val="BodyText"/>
    <w:semiHidden/>
    <w:rsid w:val="00BF4F9D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47BE-C2F9-455B-A5F8-F06D4AF7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6-02-02T11:16:00Z</cp:lastPrinted>
  <dcterms:created xsi:type="dcterms:W3CDTF">2026-03-05T08:13:00Z</dcterms:created>
  <dcterms:modified xsi:type="dcterms:W3CDTF">2026-03-05T08:13:00Z</dcterms:modified>
</cp:coreProperties>
</file>